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1766CC3B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9449C2" w:rsidRPr="009449C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64DE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51E70B2A" w:rsidR="003C228B" w:rsidRPr="003230AA" w:rsidRDefault="005D1FBF" w:rsidP="003C228B">
      <w:pPr>
        <w:spacing w:line="0" w:lineRule="atLeast"/>
        <w:jc w:val="center"/>
        <w:rPr>
          <w:rFonts w:ascii="標楷體" w:eastAsia="標楷體" w:hAnsi="標楷體"/>
          <w:sz w:val="20"/>
        </w:rPr>
      </w:pPr>
      <w:bookmarkStart w:id="0" w:name="_GoBack"/>
      <w:r w:rsidRPr="003230AA">
        <w:rPr>
          <w:rFonts w:ascii="標楷體" w:eastAsia="標楷體" w:hAnsi="標楷體" w:hint="eastAsia"/>
          <w:sz w:val="20"/>
        </w:rPr>
        <w:t>下課後由班代</w:t>
      </w:r>
      <w:proofErr w:type="gramStart"/>
      <w:r w:rsidRPr="003230AA">
        <w:rPr>
          <w:rFonts w:ascii="標楷體" w:eastAsia="標楷體" w:hAnsi="標楷體" w:hint="eastAsia"/>
          <w:sz w:val="20"/>
        </w:rPr>
        <w:t>繳回系辦</w:t>
      </w:r>
      <w:proofErr w:type="gramEnd"/>
      <w:r w:rsidRPr="003230AA">
        <w:rPr>
          <w:rFonts w:ascii="標楷體" w:eastAsia="標楷體" w:hAnsi="標楷體" w:hint="eastAsia"/>
          <w:sz w:val="20"/>
        </w:rPr>
        <w:t>備查(系辦每星期二彙整送教務處)</w:t>
      </w:r>
      <w:r w:rsidR="003230AA" w:rsidRPr="003230AA">
        <w:rPr>
          <w:rFonts w:ascii="標楷體" w:eastAsia="標楷體" w:hAnsi="標楷體" w:hint="eastAsia"/>
          <w:sz w:val="20"/>
        </w:rPr>
        <w:t>，通識</w:t>
      </w:r>
      <w:proofErr w:type="gramStart"/>
      <w:r w:rsidR="003230AA" w:rsidRPr="003230AA">
        <w:rPr>
          <w:rFonts w:ascii="標楷體" w:eastAsia="標楷體" w:hAnsi="標楷體" w:hint="eastAsia"/>
          <w:sz w:val="20"/>
        </w:rPr>
        <w:t>課程請繳回</w:t>
      </w:r>
      <w:proofErr w:type="gramEnd"/>
      <w:r w:rsidR="003230AA" w:rsidRPr="003230AA">
        <w:rPr>
          <w:rFonts w:ascii="標楷體" w:eastAsia="標楷體" w:hAnsi="標楷體" w:hint="eastAsia"/>
          <w:sz w:val="20"/>
        </w:rPr>
        <w:t>教學準備室</w:t>
      </w:r>
      <w:r w:rsidR="003230AA" w:rsidRPr="003230AA">
        <w:rPr>
          <w:rFonts w:ascii="標楷體" w:eastAsia="標楷體" w:hAnsi="標楷體"/>
          <w:sz w:val="20"/>
        </w:rPr>
        <w:t>(208)</w:t>
      </w:r>
      <w:r w:rsidR="003230AA" w:rsidRPr="003230AA">
        <w:rPr>
          <w:rFonts w:ascii="標楷體" w:eastAsia="標楷體" w:hAnsi="標楷體" w:hint="eastAsia"/>
          <w:sz w:val="20"/>
        </w:rPr>
        <w:t>或各校區之教務組彙整。</w:t>
      </w:r>
    </w:p>
    <w:bookmarkEnd w:id="0"/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71308A" w:rsidRPr="00C34F6A" w14:paraId="4C7A61D4" w14:textId="64EB41C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F0D485D" w14:textId="424D6D20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7FE6981" w14:textId="03460B84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78600E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78600E">
        <w:trPr>
          <w:gridAfter w:val="3"/>
          <w:wAfter w:w="2695" w:type="dxa"/>
          <w:trHeight w:val="424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</w:t>
      </w:r>
      <w:proofErr w:type="gramStart"/>
      <w:r>
        <w:rPr>
          <w:rFonts w:ascii="標楷體" w:eastAsia="標楷體" w:hAnsi="標楷體" w:hint="eastAsia"/>
          <w:szCs w:val="24"/>
        </w:rPr>
        <w:t>請系所</w:t>
      </w:r>
      <w:proofErr w:type="gramEnd"/>
      <w:r>
        <w:rPr>
          <w:rFonts w:ascii="標楷體" w:eastAsia="標楷體" w:hAnsi="標楷體" w:hint="eastAsia"/>
          <w:szCs w:val="24"/>
        </w:rPr>
        <w:t>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24694" w14:textId="77777777" w:rsidR="006A5C67" w:rsidRDefault="006A5C67" w:rsidP="00364DEE">
      <w:r>
        <w:separator/>
      </w:r>
    </w:p>
  </w:endnote>
  <w:endnote w:type="continuationSeparator" w:id="0">
    <w:p w14:paraId="6EEA8EFE" w14:textId="77777777" w:rsidR="006A5C67" w:rsidRDefault="006A5C67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621B3" w14:textId="77777777" w:rsidR="006A5C67" w:rsidRDefault="006A5C67" w:rsidP="00364DEE">
      <w:r>
        <w:separator/>
      </w:r>
    </w:p>
  </w:footnote>
  <w:footnote w:type="continuationSeparator" w:id="0">
    <w:p w14:paraId="2B970833" w14:textId="77777777" w:rsidR="006A5C67" w:rsidRDefault="006A5C67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0D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230AA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D1FBF"/>
    <w:rsid w:val="005F3841"/>
    <w:rsid w:val="006618C1"/>
    <w:rsid w:val="00665C16"/>
    <w:rsid w:val="006A5C67"/>
    <w:rsid w:val="006B338D"/>
    <w:rsid w:val="0071308A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E5B41"/>
    <w:rsid w:val="00B356C4"/>
    <w:rsid w:val="00B51A60"/>
    <w:rsid w:val="00B55862"/>
    <w:rsid w:val="00B73681"/>
    <w:rsid w:val="00B768DB"/>
    <w:rsid w:val="00BD2328"/>
    <w:rsid w:val="00BD4E4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B04F-BAE2-4EAF-BAEA-68C4C09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01T07:05:00Z</dcterms:created>
  <dcterms:modified xsi:type="dcterms:W3CDTF">2020-04-05T18:41:00Z</dcterms:modified>
</cp:coreProperties>
</file>